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Открытое акционерное общество «</w:t>
      </w:r>
      <w:r w:rsidR="00DF3671">
        <w:rPr>
          <w:b/>
          <w:bCs/>
          <w:sz w:val="32"/>
          <w:szCs w:val="32"/>
        </w:rPr>
        <w:t>РИК Плюс</w:t>
      </w:r>
      <w:r w:rsidRPr="008747BB">
        <w:rPr>
          <w:b/>
          <w:bCs/>
          <w:sz w:val="32"/>
          <w:szCs w:val="32"/>
        </w:rPr>
        <w:t xml:space="preserve">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DF367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0C7595" w:rsidRDefault="000C759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0C7595" w:rsidRDefault="00C423DB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0C7595" w:rsidRDefault="00C423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C423DB" w:rsidRDefault="00C423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DF3671" w:rsidRPr="00DF3671">
        <w:rPr>
          <w:sz w:val="24"/>
          <w:szCs w:val="24"/>
        </w:rPr>
        <w:t>http://disclosure.1prime.ru/portal/default.aspx?emId=1435270798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  <w:r w:rsidR="000C7595">
              <w:rPr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C7595" w:rsidRDefault="000C7595" w:rsidP="00DF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C423DB" w:rsidRDefault="00C423DB" w:rsidP="000D48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C423DB" w:rsidRDefault="00C4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F47C0" w:rsidRDefault="00B30B7C" w:rsidP="007F4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F47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435270798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131447012047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C7595" w:rsidP="000C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C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C4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C4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C4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0C7595" w:rsidRPr="003069BE" w:rsidTr="000C7595">
        <w:trPr>
          <w:trHeight w:val="414"/>
        </w:trPr>
        <w:tc>
          <w:tcPr>
            <w:tcW w:w="426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410" w:type="dxa"/>
          </w:tcPr>
          <w:p w:rsidR="000C7595" w:rsidRPr="003069BE" w:rsidRDefault="000C7595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C7595" w:rsidRPr="003069BE" w:rsidRDefault="000C7595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C7595" w:rsidRPr="003069BE" w:rsidRDefault="000C7595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DF367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 Семен Егорович</w:t>
            </w:r>
          </w:p>
        </w:tc>
        <w:tc>
          <w:tcPr>
            <w:tcW w:w="2410" w:type="dxa"/>
          </w:tcPr>
          <w:p w:rsidR="00024A91" w:rsidRPr="007349B6" w:rsidRDefault="00024A91" w:rsidP="00645785">
            <w:pPr>
              <w:jc w:val="center"/>
              <w:rPr>
                <w:sz w:val="22"/>
                <w:szCs w:val="22"/>
              </w:rPr>
            </w:pPr>
          </w:p>
          <w:p w:rsidR="00024A91" w:rsidRPr="007349B6" w:rsidRDefault="00024A91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DF367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DF367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410" w:type="dxa"/>
          </w:tcPr>
          <w:p w:rsidR="00024A91" w:rsidRPr="007349B6" w:rsidRDefault="00024A91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DF3671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24A91" w:rsidRPr="003069BE" w:rsidRDefault="00DF3671" w:rsidP="00DF3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Default="00024A91" w:rsidP="00645785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8747BB" w:rsidRDefault="00DF3671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671" w:rsidRPr="003069BE" w:rsidTr="00EC728D">
        <w:tc>
          <w:tcPr>
            <w:tcW w:w="426" w:type="dxa"/>
          </w:tcPr>
          <w:p w:rsidR="00DF3671" w:rsidRPr="003069BE" w:rsidRDefault="00DF367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DF3671" w:rsidRPr="003069BE" w:rsidRDefault="0032392C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нна Ивановна</w:t>
            </w:r>
          </w:p>
        </w:tc>
        <w:tc>
          <w:tcPr>
            <w:tcW w:w="2410" w:type="dxa"/>
          </w:tcPr>
          <w:p w:rsidR="00DF3671" w:rsidRPr="003069BE" w:rsidRDefault="00DF3671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F3671" w:rsidRPr="003069BE" w:rsidRDefault="00DF367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F3671" w:rsidRPr="007349B6" w:rsidRDefault="00DF3671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3671" w:rsidRPr="003069BE" w:rsidRDefault="00DF367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F3671" w:rsidRPr="003069BE" w:rsidRDefault="00DF367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671" w:rsidRPr="003069BE" w:rsidTr="00EC728D">
        <w:tc>
          <w:tcPr>
            <w:tcW w:w="426" w:type="dxa"/>
          </w:tcPr>
          <w:p w:rsidR="00DF3671" w:rsidRPr="003069BE" w:rsidRDefault="00DF367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DF3671" w:rsidRPr="003069BE" w:rsidRDefault="0032392C" w:rsidP="0032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DF3671" w:rsidRDefault="00DF3671" w:rsidP="00645785">
            <w:pPr>
              <w:jc w:val="center"/>
              <w:rPr>
                <w:sz w:val="22"/>
                <w:szCs w:val="22"/>
              </w:rPr>
            </w:pPr>
          </w:p>
          <w:p w:rsidR="00DF3671" w:rsidRPr="003069BE" w:rsidRDefault="00DF3671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F3671" w:rsidRPr="003069BE" w:rsidRDefault="00DF367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F3671" w:rsidRPr="007349B6" w:rsidRDefault="00DF3671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3671" w:rsidRPr="003069BE" w:rsidRDefault="0064578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F3671" w:rsidRPr="003069BE" w:rsidRDefault="0064578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671" w:rsidRPr="003069BE" w:rsidTr="00EC728D">
        <w:tc>
          <w:tcPr>
            <w:tcW w:w="426" w:type="dxa"/>
          </w:tcPr>
          <w:p w:rsidR="00DF3671" w:rsidRDefault="00DF367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F3671" w:rsidRDefault="00DF367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3671" w:rsidRPr="00836398" w:rsidRDefault="0032392C" w:rsidP="009A5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ынанов Павел Николаевич</w:t>
            </w:r>
          </w:p>
        </w:tc>
        <w:tc>
          <w:tcPr>
            <w:tcW w:w="2410" w:type="dxa"/>
          </w:tcPr>
          <w:p w:rsidR="00DF3671" w:rsidRDefault="0032392C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F3671" w:rsidRPr="003069BE" w:rsidRDefault="0032392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F3671" w:rsidRPr="008747BB" w:rsidRDefault="00DF3671" w:rsidP="00DF367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DF3671" w:rsidRPr="003069BE" w:rsidRDefault="0064578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F3671" w:rsidRPr="003069BE" w:rsidRDefault="0064578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7595" w:rsidRPr="003069BE" w:rsidTr="00EC728D">
        <w:tc>
          <w:tcPr>
            <w:tcW w:w="426" w:type="dxa"/>
            <w:vMerge w:val="restart"/>
          </w:tcPr>
          <w:p w:rsidR="000C7595" w:rsidRDefault="000C7595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0C7595" w:rsidRDefault="000C7595" w:rsidP="000C7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ОАО «Республиканская инвестиционная компания»</w:t>
            </w:r>
          </w:p>
        </w:tc>
        <w:tc>
          <w:tcPr>
            <w:tcW w:w="2410" w:type="dxa"/>
            <w:vMerge w:val="restart"/>
          </w:tcPr>
          <w:p w:rsidR="000C7595" w:rsidRDefault="000C7595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0C7595" w:rsidRPr="00D65082" w:rsidRDefault="000C7595" w:rsidP="000C7595">
            <w:r w:rsidRPr="003069BE">
              <w:rPr>
                <w:i/>
                <w:iCs/>
                <w:sz w:val="22"/>
                <w:szCs w:val="22"/>
              </w:rPr>
              <w:t xml:space="preserve">Лицо осуществляет полномочия единоличного исполнительного органа </w:t>
            </w:r>
          </w:p>
        </w:tc>
        <w:tc>
          <w:tcPr>
            <w:tcW w:w="1417" w:type="dxa"/>
            <w:vMerge w:val="restart"/>
          </w:tcPr>
          <w:p w:rsidR="000C7595" w:rsidRDefault="000C7595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  <w:vMerge w:val="restart"/>
          </w:tcPr>
          <w:p w:rsidR="000C7595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C7595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7595" w:rsidRPr="003069BE" w:rsidTr="00EC728D">
        <w:tc>
          <w:tcPr>
            <w:tcW w:w="426" w:type="dxa"/>
            <w:vMerge/>
          </w:tcPr>
          <w:p w:rsidR="000C7595" w:rsidRDefault="000C7595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C7595" w:rsidRDefault="000C7595" w:rsidP="000C75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C7595" w:rsidRDefault="000C7595" w:rsidP="00645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C7595" w:rsidRPr="003069BE" w:rsidRDefault="000C7595" w:rsidP="000C7595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0C7595" w:rsidRDefault="000C7595" w:rsidP="00DF3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7595" w:rsidRDefault="000C7595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C7595" w:rsidRDefault="000C7595" w:rsidP="00DA30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C423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C7595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C7595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32392C" w:rsidRDefault="0032392C" w:rsidP="0032392C"/>
    <w:p w:rsidR="0032392C" w:rsidRDefault="0032392C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392C" w:rsidTr="0032392C">
        <w:tc>
          <w:tcPr>
            <w:tcW w:w="737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2392C" w:rsidRPr="00DA1FE3" w:rsidTr="0032392C">
        <w:tc>
          <w:tcPr>
            <w:tcW w:w="737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32392C" w:rsidRPr="00DA1FE3" w:rsidRDefault="0032392C" w:rsidP="0032392C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392C" w:rsidRDefault="0032392C" w:rsidP="0032392C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392C" w:rsidTr="0032392C">
        <w:trPr>
          <w:cantSplit/>
          <w:trHeight w:val="183"/>
        </w:trPr>
        <w:tc>
          <w:tcPr>
            <w:tcW w:w="3572" w:type="dxa"/>
          </w:tcPr>
          <w:p w:rsidR="0032392C" w:rsidRPr="003069BE" w:rsidRDefault="0032392C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2392C" w:rsidRPr="0023097B" w:rsidRDefault="0032392C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32392C" w:rsidRPr="003069BE" w:rsidRDefault="0032392C" w:rsidP="0032392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32392C" w:rsidRPr="003069BE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92C" w:rsidRDefault="0032392C" w:rsidP="0032392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C7595" w:rsidTr="00884E87">
        <w:trPr>
          <w:cantSplit/>
          <w:trHeight w:val="848"/>
        </w:trPr>
        <w:tc>
          <w:tcPr>
            <w:tcW w:w="3572" w:type="dxa"/>
            <w:vAlign w:val="bottom"/>
          </w:tcPr>
          <w:p w:rsidR="000C7595" w:rsidRPr="008747BB" w:rsidRDefault="000C7595" w:rsidP="000C759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7595" w:rsidRPr="007257DB" w:rsidRDefault="000C7595" w:rsidP="0032392C">
            <w:pPr>
              <w:jc w:val="center"/>
            </w:pPr>
          </w:p>
        </w:tc>
        <w:tc>
          <w:tcPr>
            <w:tcW w:w="4111" w:type="dxa"/>
          </w:tcPr>
          <w:p w:rsidR="000C7595" w:rsidRPr="003069BE" w:rsidRDefault="000C7595" w:rsidP="00796251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:rsidR="000C7595" w:rsidRPr="008747BB" w:rsidRDefault="000C7595" w:rsidP="0064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0C7595" w:rsidRPr="008747BB" w:rsidRDefault="000C7595" w:rsidP="00323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0C7595" w:rsidRPr="008747BB" w:rsidRDefault="000C7595" w:rsidP="003239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392C" w:rsidRDefault="0032392C" w:rsidP="0032392C"/>
    <w:p w:rsidR="0032392C" w:rsidRDefault="0032392C" w:rsidP="0032392C"/>
    <w:sectPr w:rsidR="0032392C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2C" w:rsidRDefault="0032392C">
      <w:r>
        <w:separator/>
      </w:r>
    </w:p>
  </w:endnote>
  <w:endnote w:type="continuationSeparator" w:id="0">
    <w:p w:rsidR="0032392C" w:rsidRDefault="0032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2C" w:rsidRDefault="0032392C">
      <w:r>
        <w:separator/>
      </w:r>
    </w:p>
  </w:footnote>
  <w:footnote w:type="continuationSeparator" w:id="0">
    <w:p w:rsidR="0032392C" w:rsidRDefault="00323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6F49"/>
    <w:rsid w:val="000A574B"/>
    <w:rsid w:val="000C31F0"/>
    <w:rsid w:val="000C7595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2392C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A2F54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94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4578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C311E"/>
    <w:rsid w:val="007F47C0"/>
    <w:rsid w:val="007F52FC"/>
    <w:rsid w:val="007F6761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0CD9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328AD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021F2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423DB"/>
    <w:rsid w:val="00C61B20"/>
    <w:rsid w:val="00C821D9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DF3671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7DA0-DF85-429D-B280-0F188327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 Кононов</cp:lastModifiedBy>
  <cp:revision>2</cp:revision>
  <cp:lastPrinted>2012-10-02T05:13:00Z</cp:lastPrinted>
  <dcterms:created xsi:type="dcterms:W3CDTF">2014-04-04T01:37:00Z</dcterms:created>
  <dcterms:modified xsi:type="dcterms:W3CDTF">2014-04-04T01:37:00Z</dcterms:modified>
</cp:coreProperties>
</file>